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F9" w:rsidRPr="008D0123" w:rsidRDefault="006714F9" w:rsidP="002C24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01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6FF2588D" wp14:editId="3F3C14A1">
            <wp:simplePos x="0" y="0"/>
            <wp:positionH relativeFrom="column">
              <wp:posOffset>-548640</wp:posOffset>
            </wp:positionH>
            <wp:positionV relativeFrom="paragraph">
              <wp:posOffset>-329565</wp:posOffset>
            </wp:positionV>
            <wp:extent cx="2047875" cy="923925"/>
            <wp:effectExtent l="171450" t="133350" r="371475" b="314325"/>
            <wp:wrapSquare wrapText="bothSides"/>
            <wp:docPr id="56" name="Рисунок 4" descr="C:\Documents and Settings\АЛЕКС\Рабочий стол\ЛАГОТИПЫ\73676432_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\Рабочий стол\ЛАГОТИПЫ\73676432_tvorchest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206" w:rsidRPr="008D0123">
        <w:rPr>
          <w:rFonts w:ascii="Times New Roman" w:hAnsi="Times New Roman" w:cs="Times New Roman"/>
          <w:b/>
          <w:noProof/>
          <w:sz w:val="24"/>
          <w:szCs w:val="24"/>
        </w:rPr>
        <w:t>АКОО «Дыхание Жизни»</w:t>
      </w:r>
      <w:r w:rsidR="002C24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64206"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Факт.</w:t>
      </w:r>
      <w:r w:rsidR="00643B23" w:rsidRPr="00643B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64206"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адрес: 656065, г. </w:t>
      </w:r>
      <w:r w:rsidR="00164206" w:rsidRPr="008D0123">
        <w:rPr>
          <w:rFonts w:ascii="Times New Roman" w:hAnsi="Times New Roman" w:cs="Times New Roman"/>
          <w:b/>
          <w:sz w:val="24"/>
          <w:szCs w:val="24"/>
        </w:rPr>
        <w:t xml:space="preserve">Барнаул, ул. </w:t>
      </w:r>
      <w:r w:rsidR="00164206" w:rsidRPr="008D0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​</w:t>
      </w:r>
      <w:hyperlink r:id="rId10" w:history="1">
        <w:r w:rsidR="00164206" w:rsidRPr="008D0123">
          <w:rPr>
            <w:rStyle w:val="a6"/>
            <w:rFonts w:ascii="Times New Roman" w:hAnsi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Антона Петрова, 239</w:t>
        </w:r>
      </w:hyperlink>
      <w:r w:rsidR="00164206"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оф. 3 </w:t>
      </w:r>
      <w:r w:rsidR="002C248A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hyperlink r:id="rId11" w:history="1">
        <w:r w:rsidRPr="008D0123">
          <w:rPr>
            <w:rStyle w:val="a6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8D0123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.дыхание-жизни.рф</w:t>
        </w:r>
      </w:hyperlink>
      <w:r w:rsidR="00164206" w:rsidRPr="008D0123">
        <w:rPr>
          <w:rStyle w:val="a6"/>
          <w:rFonts w:ascii="Times New Roman" w:hAnsi="Times New Roman"/>
          <w:b/>
          <w:color w:val="auto"/>
          <w:sz w:val="24"/>
          <w:szCs w:val="24"/>
        </w:rPr>
        <w:t xml:space="preserve"> </w:t>
      </w:r>
      <w:hyperlink r:id="rId12" w:history="1">
        <w:r w:rsidR="002C248A" w:rsidRPr="00186594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breath</w:t>
        </w:r>
        <w:r w:rsidR="002C248A" w:rsidRPr="00186594">
          <w:rPr>
            <w:rStyle w:val="a6"/>
            <w:rFonts w:ascii="Times New Roman" w:hAnsi="Times New Roman"/>
            <w:b/>
            <w:sz w:val="24"/>
            <w:szCs w:val="24"/>
          </w:rPr>
          <w:t>22@</w:t>
        </w:r>
        <w:r w:rsidR="002C248A" w:rsidRPr="00186594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bk</w:t>
        </w:r>
        <w:r w:rsidR="002C248A" w:rsidRPr="00186594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C248A" w:rsidRPr="00186594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2C248A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</w:t>
      </w:r>
      <w:r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ИНН/КПП 2221995862/222101001</w:t>
      </w:r>
      <w:r w:rsidR="002C248A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                            </w:t>
      </w:r>
      <w:r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р/с </w:t>
      </w:r>
      <w:r w:rsidRPr="008D0123">
        <w:rPr>
          <w:rFonts w:ascii="Times New Roman" w:hAnsi="Times New Roman" w:cs="Times New Roman"/>
          <w:b/>
          <w:sz w:val="24"/>
          <w:szCs w:val="24"/>
        </w:rPr>
        <w:t>40703810702000000518</w:t>
      </w:r>
    </w:p>
    <w:p w:rsidR="006714F9" w:rsidRPr="002C248A" w:rsidRDefault="002C248A" w:rsidP="002C248A">
      <w:pPr>
        <w:spacing w:line="240" w:lineRule="auto"/>
        <w:jc w:val="right"/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</w:pPr>
      <w:r w:rsidRPr="00801C62">
        <w:rPr>
          <w:rFonts w:ascii="Times New Roman" w:hAnsi="Times New Roman" w:cs="Times New Roman"/>
          <w:b/>
          <w:noProof/>
          <w:color w:val="FFC000"/>
          <w:sz w:val="24"/>
          <w:szCs w:val="24"/>
          <w:lang w:eastAsia="ru-RU"/>
        </w:rPr>
        <w:drawing>
          <wp:inline distT="0" distB="0" distL="0" distR="0" wp14:anchorId="7EF0449E" wp14:editId="62856353">
            <wp:extent cx="6241312" cy="731616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60" cy="75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4F9" w:rsidRPr="001D68E7" w:rsidRDefault="006714F9" w:rsidP="00671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E7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A507B1" w:rsidRPr="001D68E7" w:rsidRDefault="006714F9" w:rsidP="000B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E7">
        <w:rPr>
          <w:rFonts w:ascii="Times New Roman" w:hAnsi="Times New Roman" w:cs="Times New Roman"/>
          <w:b/>
          <w:sz w:val="24"/>
          <w:szCs w:val="24"/>
        </w:rPr>
        <w:t>На реализацию благотворительн</w:t>
      </w:r>
      <w:r w:rsidR="005D36B6">
        <w:rPr>
          <w:rFonts w:ascii="Times New Roman" w:hAnsi="Times New Roman" w:cs="Times New Roman"/>
          <w:b/>
          <w:sz w:val="24"/>
          <w:szCs w:val="24"/>
        </w:rPr>
        <w:t>ого</w:t>
      </w:r>
      <w:r w:rsidR="008D0123" w:rsidRPr="001D68E7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5D36B6">
        <w:rPr>
          <w:rFonts w:ascii="Times New Roman" w:hAnsi="Times New Roman" w:cs="Times New Roman"/>
          <w:b/>
          <w:sz w:val="24"/>
          <w:szCs w:val="24"/>
        </w:rPr>
        <w:t>а</w:t>
      </w:r>
    </w:p>
    <w:p w:rsidR="008D0123" w:rsidRPr="001D68E7" w:rsidRDefault="006714F9" w:rsidP="000B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E7">
        <w:rPr>
          <w:rFonts w:ascii="Times New Roman" w:hAnsi="Times New Roman" w:cs="Times New Roman"/>
          <w:b/>
          <w:sz w:val="24"/>
          <w:szCs w:val="24"/>
        </w:rPr>
        <w:t>«</w:t>
      </w:r>
      <w:r w:rsidR="005D36B6">
        <w:rPr>
          <w:rFonts w:ascii="Times New Roman" w:hAnsi="Times New Roman" w:cs="Times New Roman"/>
          <w:b/>
          <w:sz w:val="24"/>
          <w:szCs w:val="24"/>
        </w:rPr>
        <w:t>Все дети наши»</w:t>
      </w:r>
      <w:r w:rsidR="005E3A7E">
        <w:rPr>
          <w:rFonts w:ascii="Times New Roman" w:hAnsi="Times New Roman" w:cs="Times New Roman"/>
          <w:b/>
          <w:sz w:val="24"/>
          <w:szCs w:val="24"/>
        </w:rPr>
        <w:t xml:space="preserve"> к 1 июня</w:t>
      </w:r>
      <w:r w:rsidR="00A507B1" w:rsidRPr="001D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123" w:rsidRPr="001D6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4F9" w:rsidRPr="003A5087" w:rsidRDefault="00DA4E83" w:rsidP="000B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8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D68E7">
        <w:rPr>
          <w:rFonts w:ascii="Times New Roman" w:hAnsi="Times New Roman" w:cs="Times New Roman"/>
          <w:b/>
          <w:sz w:val="24"/>
          <w:szCs w:val="24"/>
        </w:rPr>
        <w:t xml:space="preserve">детей-сирот, </w:t>
      </w:r>
      <w:r w:rsidR="005D36B6">
        <w:rPr>
          <w:rFonts w:ascii="Times New Roman" w:hAnsi="Times New Roman" w:cs="Times New Roman"/>
          <w:b/>
          <w:sz w:val="24"/>
          <w:szCs w:val="24"/>
        </w:rPr>
        <w:t>КГБУ «Барнаульский центр помощи детям, оставшимся без попечения родителей №1»</w:t>
      </w:r>
      <w:r w:rsidR="006C320B">
        <w:rPr>
          <w:rFonts w:ascii="Times New Roman" w:hAnsi="Times New Roman" w:cs="Times New Roman"/>
          <w:b/>
          <w:sz w:val="24"/>
          <w:szCs w:val="24"/>
        </w:rPr>
        <w:t xml:space="preserve"> и «Я буду счастливой Мамой»</w:t>
      </w:r>
    </w:p>
    <w:tbl>
      <w:tblPr>
        <w:tblStyle w:val="a4"/>
        <w:tblpPr w:leftFromText="180" w:rightFromText="180" w:vertAnchor="text" w:horzAnchor="margin" w:tblpXSpec="center" w:tblpY="425"/>
        <w:tblW w:w="10666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2268"/>
        <w:gridCol w:w="1417"/>
        <w:gridCol w:w="1911"/>
      </w:tblGrid>
      <w:tr w:rsidR="008D0123" w:rsidRPr="003A5087" w:rsidTr="00A507B1">
        <w:tc>
          <w:tcPr>
            <w:tcW w:w="959" w:type="dxa"/>
          </w:tcPr>
          <w:p w:rsidR="008D0123" w:rsidRPr="003A5087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D0123" w:rsidRPr="003A5087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арка</w:t>
            </w:r>
          </w:p>
        </w:tc>
        <w:tc>
          <w:tcPr>
            <w:tcW w:w="1418" w:type="dxa"/>
          </w:tcPr>
          <w:p w:rsidR="008D0123" w:rsidRPr="003A5087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507B1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  <w:p w:rsidR="008D0123" w:rsidRPr="003A5087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D0123" w:rsidRPr="003A5087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Цена ориентировочная</w:t>
            </w:r>
          </w:p>
          <w:p w:rsidR="008D0123" w:rsidRPr="003A5087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123" w:rsidRPr="003A5087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1911" w:type="dxa"/>
          </w:tcPr>
          <w:p w:rsidR="008D0123" w:rsidRPr="003A5087" w:rsidRDefault="008D0123" w:rsidP="00B5181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5D36B6" w:rsidRPr="003A5087" w:rsidTr="00A507B1">
        <w:tc>
          <w:tcPr>
            <w:tcW w:w="959" w:type="dxa"/>
          </w:tcPr>
          <w:p w:rsidR="005D36B6" w:rsidRPr="003A5087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6B6" w:rsidRPr="003A5087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418" w:type="dxa"/>
          </w:tcPr>
          <w:p w:rsidR="005D36B6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6B6" w:rsidRPr="003A5087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6B6" w:rsidRPr="003A5087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5D36B6" w:rsidRPr="003A5087" w:rsidRDefault="005D36B6" w:rsidP="00B5181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074" w:rsidRPr="003A5087" w:rsidTr="00A507B1">
        <w:tc>
          <w:tcPr>
            <w:tcW w:w="959" w:type="dxa"/>
          </w:tcPr>
          <w:p w:rsidR="00AF7074" w:rsidRPr="00AF7074" w:rsidRDefault="00AF7074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0F2" w:rsidRDefault="005D36B6" w:rsidP="00B63D20">
            <w:pPr>
              <w:spacing w:after="67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Умный чемоданчик»</w:t>
            </w:r>
            <w:r w:rsidR="00C810F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(алфавит)</w:t>
            </w:r>
          </w:p>
          <w:p w:rsidR="00AF7074" w:rsidRPr="00AF7074" w:rsidRDefault="005D36B6" w:rsidP="00B63D20">
            <w:pPr>
              <w:spacing w:after="67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03FCCFC0" wp14:editId="14BAA0FD">
                  <wp:extent cx="423285" cy="563526"/>
                  <wp:effectExtent l="0" t="0" r="0" b="8255"/>
                  <wp:docPr id="5" name="Рисунок 5" descr="C:\Users\Admin\Desktop\265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65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7" cy="56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F7074" w:rsidRPr="00AF7074" w:rsidRDefault="005D36B6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7074" w:rsidRPr="00AF7074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00</w:t>
            </w:r>
          </w:p>
        </w:tc>
        <w:tc>
          <w:tcPr>
            <w:tcW w:w="1417" w:type="dxa"/>
          </w:tcPr>
          <w:p w:rsidR="00AF7074" w:rsidRPr="00AF7074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  <w:tc>
          <w:tcPr>
            <w:tcW w:w="1911" w:type="dxa"/>
          </w:tcPr>
          <w:p w:rsidR="00AF7074" w:rsidRPr="00AF7074" w:rsidRDefault="00AF7074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D20" w:rsidRPr="003A5087" w:rsidTr="00A507B1">
        <w:tc>
          <w:tcPr>
            <w:tcW w:w="959" w:type="dxa"/>
          </w:tcPr>
          <w:p w:rsidR="00B63D20" w:rsidRPr="00AF7074" w:rsidRDefault="00B63D20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0F2" w:rsidRDefault="005D36B6" w:rsidP="005D36B6">
            <w:pPr>
              <w:shd w:val="clear" w:color="auto" w:fill="FFFFFF"/>
              <w:spacing w:after="167" w:line="36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Умный чемоданчик» (животные)</w:t>
            </w:r>
          </w:p>
          <w:p w:rsidR="00B63D20" w:rsidRPr="00AF7074" w:rsidRDefault="005E53D9" w:rsidP="005D36B6">
            <w:pPr>
              <w:shd w:val="clear" w:color="auto" w:fill="FFFFFF"/>
              <w:spacing w:after="167" w:line="368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56BED224" wp14:editId="71908CD0">
                  <wp:extent cx="616689" cy="737984"/>
                  <wp:effectExtent l="0" t="0" r="0" b="5080"/>
                  <wp:docPr id="15" name="Рисунок 15" descr="C:\Users\Admin\Desktop\265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65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63" cy="73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B6" w:rsidRPr="00AF707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63D20" w:rsidRPr="00AF7074" w:rsidRDefault="005D36B6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3D20" w:rsidRPr="00AF7074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00</w:t>
            </w:r>
          </w:p>
        </w:tc>
        <w:tc>
          <w:tcPr>
            <w:tcW w:w="1417" w:type="dxa"/>
          </w:tcPr>
          <w:p w:rsidR="00B63D20" w:rsidRPr="00AF7074" w:rsidRDefault="005D36B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  <w:tc>
          <w:tcPr>
            <w:tcW w:w="1911" w:type="dxa"/>
          </w:tcPr>
          <w:p w:rsidR="00B63D20" w:rsidRPr="00AF7074" w:rsidRDefault="00B63D20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B23" w:rsidRPr="003A5087" w:rsidTr="00A507B1">
        <w:tc>
          <w:tcPr>
            <w:tcW w:w="959" w:type="dxa"/>
          </w:tcPr>
          <w:p w:rsidR="00643B23" w:rsidRPr="00AF7074" w:rsidRDefault="00643B23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810F2" w:rsidRDefault="005E53D9" w:rsidP="005E5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ото 10 в1</w:t>
            </w:r>
          </w:p>
          <w:p w:rsidR="00643B23" w:rsidRPr="00AF7074" w:rsidRDefault="005E53D9" w:rsidP="005E53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176EA51" wp14:editId="5A080ED9">
                  <wp:extent cx="542261" cy="721920"/>
                  <wp:effectExtent l="0" t="0" r="0" b="2540"/>
                  <wp:docPr id="17" name="Рисунок 17" descr="C:\Users\Admin\Desktop\7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7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48" cy="72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43B23" w:rsidRPr="00AF7074" w:rsidRDefault="005E53D9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3B23" w:rsidRPr="00AF7074" w:rsidRDefault="005E53D9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00</w:t>
            </w:r>
          </w:p>
        </w:tc>
        <w:tc>
          <w:tcPr>
            <w:tcW w:w="1417" w:type="dxa"/>
          </w:tcPr>
          <w:p w:rsidR="00643B23" w:rsidRPr="00AF7074" w:rsidRDefault="005E53D9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00</w:t>
            </w:r>
          </w:p>
        </w:tc>
        <w:tc>
          <w:tcPr>
            <w:tcW w:w="1911" w:type="dxa"/>
          </w:tcPr>
          <w:p w:rsidR="00643B23" w:rsidRPr="00AF7074" w:rsidRDefault="00643B23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B23" w:rsidRPr="003A5087" w:rsidTr="00F752A7">
        <w:trPr>
          <w:trHeight w:val="2493"/>
        </w:trPr>
        <w:tc>
          <w:tcPr>
            <w:tcW w:w="959" w:type="dxa"/>
          </w:tcPr>
          <w:p w:rsidR="00643B23" w:rsidRPr="00B63D20" w:rsidRDefault="00643B23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B23" w:rsidRDefault="00F752A7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рточки-пазлы «Учимся читать по слогам»</w:t>
            </w:r>
          </w:p>
          <w:p w:rsidR="00F752A7" w:rsidRPr="00B63D20" w:rsidRDefault="00F752A7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22E8A7B" wp14:editId="4E833686">
                  <wp:extent cx="595424" cy="792700"/>
                  <wp:effectExtent l="0" t="0" r="0" b="7620"/>
                  <wp:docPr id="18" name="Рисунок 18" descr="C:\Users\Admin\Desktop\297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97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98" cy="79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43B23" w:rsidRPr="00B63D20" w:rsidRDefault="00F752A7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3B23" w:rsidRPr="00B63D20" w:rsidRDefault="00F752A7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00</w:t>
            </w:r>
          </w:p>
        </w:tc>
        <w:tc>
          <w:tcPr>
            <w:tcW w:w="1417" w:type="dxa"/>
          </w:tcPr>
          <w:p w:rsidR="00643B23" w:rsidRPr="00B63D20" w:rsidRDefault="00F752A7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00</w:t>
            </w:r>
          </w:p>
        </w:tc>
        <w:tc>
          <w:tcPr>
            <w:tcW w:w="1911" w:type="dxa"/>
          </w:tcPr>
          <w:p w:rsidR="00643B23" w:rsidRPr="00B63D20" w:rsidRDefault="00643B23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B23" w:rsidRPr="003A5087" w:rsidTr="00F752A7">
        <w:trPr>
          <w:trHeight w:val="1415"/>
        </w:trPr>
        <w:tc>
          <w:tcPr>
            <w:tcW w:w="959" w:type="dxa"/>
          </w:tcPr>
          <w:p w:rsidR="00643B23" w:rsidRPr="00B63D20" w:rsidRDefault="00643B23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B23" w:rsidRDefault="00F752A7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 логических игр и головоломок</w:t>
            </w:r>
          </w:p>
          <w:p w:rsidR="00F752A7" w:rsidRPr="00B63D20" w:rsidRDefault="00F752A7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ACF821C" wp14:editId="25BF24F8">
                  <wp:extent cx="446567" cy="594521"/>
                  <wp:effectExtent l="0" t="0" r="0" b="0"/>
                  <wp:docPr id="24" name="Рисунок 24" descr="C:\Users\Admin\Desktop\289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289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2" cy="59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43B23" w:rsidRPr="00B63D20" w:rsidRDefault="00F752A7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3B23" w:rsidRPr="00B63D20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0</w:t>
            </w:r>
          </w:p>
        </w:tc>
        <w:tc>
          <w:tcPr>
            <w:tcW w:w="1417" w:type="dxa"/>
          </w:tcPr>
          <w:p w:rsidR="00643B23" w:rsidRPr="00B63D20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0</w:t>
            </w:r>
          </w:p>
        </w:tc>
        <w:tc>
          <w:tcPr>
            <w:tcW w:w="1911" w:type="dxa"/>
          </w:tcPr>
          <w:p w:rsidR="00643B23" w:rsidRPr="00B63D20" w:rsidRDefault="00643B23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B23" w:rsidRPr="003A5087" w:rsidTr="00ED77FE">
        <w:trPr>
          <w:trHeight w:val="1620"/>
        </w:trPr>
        <w:tc>
          <w:tcPr>
            <w:tcW w:w="959" w:type="dxa"/>
          </w:tcPr>
          <w:p w:rsidR="00643B23" w:rsidRPr="00B63D20" w:rsidRDefault="00643B23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B23" w:rsidRDefault="00ED77FE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льберт «Ника»</w:t>
            </w:r>
          </w:p>
          <w:p w:rsidR="00ED77FE" w:rsidRPr="00B63D20" w:rsidRDefault="00ED77FE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0FA0BCC" wp14:editId="03A35273">
                  <wp:extent cx="510362" cy="679453"/>
                  <wp:effectExtent l="0" t="0" r="4445" b="6350"/>
                  <wp:docPr id="26" name="Рисунок 26" descr="C:\Users\Admin\Desktop\28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283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76" cy="68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43B23" w:rsidRPr="00B63D20" w:rsidRDefault="00ED77FE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3B23" w:rsidRPr="00B63D20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0</w:t>
            </w:r>
          </w:p>
        </w:tc>
        <w:tc>
          <w:tcPr>
            <w:tcW w:w="1417" w:type="dxa"/>
          </w:tcPr>
          <w:p w:rsidR="00643B23" w:rsidRPr="00B63D20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0</w:t>
            </w:r>
          </w:p>
        </w:tc>
        <w:tc>
          <w:tcPr>
            <w:tcW w:w="1911" w:type="dxa"/>
          </w:tcPr>
          <w:p w:rsidR="00643B23" w:rsidRPr="00B63D20" w:rsidRDefault="00643B23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B23" w:rsidRPr="003A5087" w:rsidTr="00A507B1">
        <w:tc>
          <w:tcPr>
            <w:tcW w:w="959" w:type="dxa"/>
          </w:tcPr>
          <w:p w:rsidR="00643B23" w:rsidRPr="00B63D20" w:rsidRDefault="00643B23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B23" w:rsidRDefault="00ED77FE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о для лепки(3 стакана) с арм.фруктов</w:t>
            </w:r>
          </w:p>
          <w:p w:rsidR="00ED77FE" w:rsidRPr="00B63D20" w:rsidRDefault="00ED77FE" w:rsidP="00ED7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B9EC83E" wp14:editId="0574AA6D">
                  <wp:extent cx="542261" cy="721920"/>
                  <wp:effectExtent l="0" t="0" r="0" b="2540"/>
                  <wp:docPr id="27" name="Рисунок 27" descr="C:\Users\Admin\Desktop\30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30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93" cy="72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43B23" w:rsidRPr="00B63D20" w:rsidRDefault="00ED77FE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43B23" w:rsidRPr="00B63D20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  <w:tc>
          <w:tcPr>
            <w:tcW w:w="1417" w:type="dxa"/>
          </w:tcPr>
          <w:p w:rsidR="00643B23" w:rsidRPr="00B63D20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5,00</w:t>
            </w:r>
          </w:p>
        </w:tc>
        <w:tc>
          <w:tcPr>
            <w:tcW w:w="1911" w:type="dxa"/>
          </w:tcPr>
          <w:p w:rsidR="00643B23" w:rsidRPr="00B63D20" w:rsidRDefault="00643B23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B23" w:rsidRPr="003A5087" w:rsidTr="00A507B1">
        <w:tc>
          <w:tcPr>
            <w:tcW w:w="959" w:type="dxa"/>
          </w:tcPr>
          <w:p w:rsidR="00643B23" w:rsidRPr="00AB218F" w:rsidRDefault="00643B23" w:rsidP="00A507B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3B23" w:rsidRDefault="00ED77FE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дужный песок ПТ-003</w:t>
            </w:r>
          </w:p>
          <w:p w:rsidR="00ED77FE" w:rsidRDefault="00ED77FE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D77FE" w:rsidRPr="00AB218F" w:rsidRDefault="00ED77FE" w:rsidP="00ED77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7BAB80A" wp14:editId="01334A6D">
                  <wp:extent cx="487177" cy="648586"/>
                  <wp:effectExtent l="0" t="0" r="8255" b="0"/>
                  <wp:docPr id="29" name="Рисунок 29" descr="C:\Users\Admin\Desktop\133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133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68" cy="65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43B23" w:rsidRPr="00AB218F" w:rsidRDefault="00ED77FE" w:rsidP="0071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3B23" w:rsidRPr="00AB218F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0</w:t>
            </w:r>
          </w:p>
        </w:tc>
        <w:tc>
          <w:tcPr>
            <w:tcW w:w="1417" w:type="dxa"/>
          </w:tcPr>
          <w:p w:rsidR="00643B23" w:rsidRPr="00AB218F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00</w:t>
            </w:r>
          </w:p>
        </w:tc>
        <w:tc>
          <w:tcPr>
            <w:tcW w:w="1911" w:type="dxa"/>
          </w:tcPr>
          <w:p w:rsidR="00643B23" w:rsidRPr="00AB218F" w:rsidRDefault="00643B23" w:rsidP="008328B4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B1" w:rsidRPr="003A5087" w:rsidTr="00A507B1">
        <w:tc>
          <w:tcPr>
            <w:tcW w:w="959" w:type="dxa"/>
          </w:tcPr>
          <w:p w:rsidR="00A507B1" w:rsidRPr="00ED77FE" w:rsidRDefault="00ED77FE" w:rsidP="00ED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D77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F1B8B" w:rsidRDefault="00ED77FE" w:rsidP="005F1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латка «Дом с туннелем</w:t>
            </w:r>
            <w:r w:rsidR="005F1B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782677" cy="1041990"/>
                  <wp:effectExtent l="0" t="0" r="0" b="6350"/>
                  <wp:docPr id="30" name="Рисунок 30" descr="C:\Users\Admin\Desktop\86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86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57" cy="104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507B1" w:rsidRPr="00AB218F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507B1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,00</w:t>
            </w:r>
          </w:p>
        </w:tc>
        <w:tc>
          <w:tcPr>
            <w:tcW w:w="1417" w:type="dxa"/>
          </w:tcPr>
          <w:p w:rsidR="00A507B1" w:rsidRPr="00AB218F" w:rsidRDefault="005F1B8B" w:rsidP="00AF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,00</w:t>
            </w:r>
          </w:p>
        </w:tc>
        <w:tc>
          <w:tcPr>
            <w:tcW w:w="1911" w:type="dxa"/>
          </w:tcPr>
          <w:p w:rsidR="00A507B1" w:rsidRPr="00AB218F" w:rsidRDefault="00A507B1" w:rsidP="00A507B1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B1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507B1" w:rsidRPr="00AB218F" w:rsidRDefault="00ED77F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нструментов т 107</w:t>
            </w:r>
          </w:p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3FD29" wp14:editId="6183D47A">
                  <wp:extent cx="542260" cy="721920"/>
                  <wp:effectExtent l="0" t="0" r="0" b="2540"/>
                  <wp:docPr id="31" name="Рисунок 31" descr="C:\Users\Admin\Desktop\156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156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69" cy="7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1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07B1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07B1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507B1" w:rsidRPr="00AB218F" w:rsidRDefault="00A507B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186" w:rsidRDefault="00553186" w:rsidP="005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ы </w:t>
            </w:r>
          </w:p>
          <w:p w:rsidR="00553186" w:rsidRDefault="00553186" w:rsidP="005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553186" w:rsidRDefault="00553186" w:rsidP="00553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F96DD" wp14:editId="26BB9F43">
                  <wp:extent cx="425303" cy="571241"/>
                  <wp:effectExtent l="0" t="0" r="0" b="635"/>
                  <wp:docPr id="47" name="Рисунок 47" descr="C:\Users\Admin\Desktop\185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185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85" cy="57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53186" w:rsidP="005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C810F2">
        <w:trPr>
          <w:trHeight w:val="154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ы</w:t>
            </w:r>
          </w:p>
          <w:p w:rsidR="00553186" w:rsidRDefault="00553186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86" w:rsidRDefault="00553186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86" w:rsidRDefault="00553186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2EDA2" wp14:editId="588360F4">
                  <wp:extent cx="404037" cy="542676"/>
                  <wp:effectExtent l="0" t="0" r="0" b="0"/>
                  <wp:docPr id="48" name="Рисунок 48" descr="C:\Users\Admin\Desktop\117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117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88" cy="54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B4948" wp14:editId="6EA7246C">
                  <wp:extent cx="585799" cy="786809"/>
                  <wp:effectExtent l="0" t="0" r="5080" b="0"/>
                  <wp:docPr id="49" name="Рисунок 49" descr="C:\Users\Admin\Desktop\1175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11759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71" cy="78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Default="005E3A7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E3A7E" w:rsidP="005E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E3A7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Грузовик и трактор»</w:t>
            </w:r>
          </w:p>
          <w:p w:rsidR="005F1B8B" w:rsidRDefault="005F1B8B" w:rsidP="005F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920" cy="850605"/>
                  <wp:effectExtent l="0" t="0" r="8890" b="6985"/>
                  <wp:docPr id="35" name="Рисунок 35" descr="C:\Users\Admin\Desktop\19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19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97" cy="85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Краны»</w:t>
            </w:r>
          </w:p>
          <w:p w:rsidR="005F1B8B" w:rsidRDefault="005F1B8B" w:rsidP="005F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B8B" w:rsidRDefault="005F1B8B" w:rsidP="005F1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507" cy="481280"/>
                  <wp:effectExtent l="0" t="0" r="635" b="0"/>
                  <wp:docPr id="37" name="Рисунок 37" descr="C:\Users\Admin\Desktop\2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2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50" cy="48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номерам</w:t>
            </w:r>
          </w:p>
          <w:p w:rsidR="005F1B8B" w:rsidRDefault="005F1B8B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89AE8" wp14:editId="3BBB7658">
                  <wp:extent cx="542261" cy="728331"/>
                  <wp:effectExtent l="0" t="0" r="0" b="0"/>
                  <wp:docPr id="38" name="Рисунок 38" descr="C:\Users\Admin\Desktop\278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278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29" cy="72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3186" w:rsidRPr="00553186" w:rsidRDefault="005F1B8B" w:rsidP="0055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шники беспров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5531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53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rDots2</w:t>
            </w:r>
          </w:p>
          <w:p w:rsidR="00553186" w:rsidRDefault="00553186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86" w:rsidRPr="005F1B8B" w:rsidRDefault="00553186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426" cy="893135"/>
                  <wp:effectExtent l="0" t="0" r="0" b="2540"/>
                  <wp:docPr id="46" name="Рисунок 46" descr="C:\Users\Admin\Desktop\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64" cy="89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Pr="00553186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553186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553186" w:rsidRDefault="00553186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имедиа пле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tmix RF-49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Pr="00553186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553186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53186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92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B8B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E3A7E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Default="005E3A7E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64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1B8B" w:rsidRPr="00AB218F" w:rsidRDefault="005F1B8B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01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для выписки  </w:t>
            </w:r>
          </w:p>
          <w:p w:rsidR="00242001" w:rsidRDefault="00242001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7442" cy="926809"/>
                  <wp:effectExtent l="0" t="0" r="3175" b="6985"/>
                  <wp:docPr id="1" name="Рисунок 1" descr="C:\Users\Admin\Downloads\image-22-04-21-11-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age-22-04-21-11-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43" cy="92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AB218F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E85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Default="00E57E85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Default="00E57E85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порошок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9972" cy="839972"/>
                  <wp:effectExtent l="0" t="0" r="0" b="0"/>
                  <wp:docPr id="2" name="Рисунок 2" descr="C:\Users\Admin\Desktop\fb65bed661afbbab8a4c4bde29c499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fb65bed661afbbab8a4c4bde29c499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24" cy="83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85" w:rsidRDefault="00E57E85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Default="00E57E85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Default="00E57E85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75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Pr="00AB218F" w:rsidRDefault="00E57E85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01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E57E85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89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AB218F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4B83" w:rsidRPr="00444F84" w:rsidRDefault="00D64B83" w:rsidP="00D64B83">
      <w:pPr>
        <w:spacing w:after="0" w:line="240" w:lineRule="auto"/>
        <w:rPr>
          <w:rFonts w:ascii="Times New Roman" w:hAnsi="Times New Roman" w:cs="Times New Roman"/>
          <w:b/>
        </w:rPr>
      </w:pPr>
    </w:p>
    <w:p w:rsidR="008000C1" w:rsidRDefault="008000C1" w:rsidP="008000C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B5181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271630" w:rsidRPr="00A507B1" w:rsidRDefault="00156F26" w:rsidP="008000C1">
      <w:pPr>
        <w:rPr>
          <w:rFonts w:ascii="Times New Roman" w:hAnsi="Times New Roman" w:cs="Times New Roman"/>
          <w:b/>
          <w:color w:val="000000"/>
        </w:rPr>
      </w:pPr>
      <w:r w:rsidRPr="00444F84">
        <w:rPr>
          <w:rFonts w:ascii="Times New Roman" w:hAnsi="Times New Roman" w:cs="Times New Roman"/>
          <w:b/>
          <w:color w:val="000000"/>
        </w:rPr>
        <w:t xml:space="preserve">Президент АКОО «Дыхание Жизни»   (Подпись)           </w:t>
      </w:r>
      <w:r w:rsidR="00A507B1">
        <w:rPr>
          <w:rFonts w:ascii="Times New Roman" w:hAnsi="Times New Roman" w:cs="Times New Roman"/>
          <w:b/>
          <w:color w:val="000000"/>
        </w:rPr>
        <w:t xml:space="preserve">                      </w:t>
      </w:r>
      <w:r w:rsidRPr="00444F84">
        <w:rPr>
          <w:rFonts w:ascii="Times New Roman" w:hAnsi="Times New Roman" w:cs="Times New Roman"/>
          <w:b/>
          <w:color w:val="000000"/>
        </w:rPr>
        <w:t xml:space="preserve"> </w:t>
      </w:r>
      <w:r w:rsidR="00C810F2">
        <w:rPr>
          <w:rFonts w:ascii="Times New Roman" w:hAnsi="Times New Roman" w:cs="Times New Roman"/>
          <w:b/>
          <w:color w:val="000000"/>
        </w:rPr>
        <w:t xml:space="preserve">                              </w:t>
      </w:r>
      <w:bookmarkStart w:id="0" w:name="_GoBack"/>
      <w:bookmarkEnd w:id="0"/>
      <w:r w:rsidRPr="00444F84">
        <w:rPr>
          <w:rFonts w:ascii="Times New Roman" w:hAnsi="Times New Roman" w:cs="Times New Roman"/>
          <w:b/>
          <w:color w:val="000000"/>
        </w:rPr>
        <w:t>Каменщиков С.В.</w:t>
      </w:r>
    </w:p>
    <w:sectPr w:rsidR="00271630" w:rsidRPr="00A507B1" w:rsidSect="008D0123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1D" w:rsidRDefault="00A2111D" w:rsidP="002C248A">
      <w:pPr>
        <w:spacing w:after="0" w:line="240" w:lineRule="auto"/>
      </w:pPr>
      <w:r>
        <w:separator/>
      </w:r>
    </w:p>
  </w:endnote>
  <w:endnote w:type="continuationSeparator" w:id="0">
    <w:p w:rsidR="00A2111D" w:rsidRDefault="00A2111D" w:rsidP="002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1D" w:rsidRDefault="00A2111D" w:rsidP="002C248A">
      <w:pPr>
        <w:spacing w:after="0" w:line="240" w:lineRule="auto"/>
      </w:pPr>
      <w:r>
        <w:separator/>
      </w:r>
    </w:p>
  </w:footnote>
  <w:footnote w:type="continuationSeparator" w:id="0">
    <w:p w:rsidR="00A2111D" w:rsidRDefault="00A2111D" w:rsidP="002C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B89"/>
    <w:multiLevelType w:val="hybridMultilevel"/>
    <w:tmpl w:val="1CCE8FFA"/>
    <w:lvl w:ilvl="0" w:tplc="17A69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383"/>
    <w:multiLevelType w:val="hybridMultilevel"/>
    <w:tmpl w:val="E560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776"/>
    <w:multiLevelType w:val="multilevel"/>
    <w:tmpl w:val="E5A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81574"/>
    <w:multiLevelType w:val="hybridMultilevel"/>
    <w:tmpl w:val="6950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177"/>
    <w:multiLevelType w:val="hybridMultilevel"/>
    <w:tmpl w:val="49B8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5D52"/>
    <w:multiLevelType w:val="multilevel"/>
    <w:tmpl w:val="A5C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A463A"/>
    <w:multiLevelType w:val="multilevel"/>
    <w:tmpl w:val="D63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20DA6"/>
    <w:multiLevelType w:val="multilevel"/>
    <w:tmpl w:val="994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949A8"/>
    <w:multiLevelType w:val="multilevel"/>
    <w:tmpl w:val="E41C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D64CD"/>
    <w:multiLevelType w:val="hybridMultilevel"/>
    <w:tmpl w:val="AE02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412F5"/>
    <w:multiLevelType w:val="multilevel"/>
    <w:tmpl w:val="D69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B351B"/>
    <w:multiLevelType w:val="multilevel"/>
    <w:tmpl w:val="2BA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C158F"/>
    <w:multiLevelType w:val="multilevel"/>
    <w:tmpl w:val="76F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F654F"/>
    <w:multiLevelType w:val="hybridMultilevel"/>
    <w:tmpl w:val="CDB2CB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37F9"/>
    <w:multiLevelType w:val="multilevel"/>
    <w:tmpl w:val="29F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4C"/>
    <w:rsid w:val="0002026F"/>
    <w:rsid w:val="00022DA6"/>
    <w:rsid w:val="00055A8E"/>
    <w:rsid w:val="00081370"/>
    <w:rsid w:val="0008593F"/>
    <w:rsid w:val="000B47A8"/>
    <w:rsid w:val="000D58E9"/>
    <w:rsid w:val="00134B74"/>
    <w:rsid w:val="0013666A"/>
    <w:rsid w:val="00156F26"/>
    <w:rsid w:val="00164206"/>
    <w:rsid w:val="00196525"/>
    <w:rsid w:val="001D2075"/>
    <w:rsid w:val="001D68E7"/>
    <w:rsid w:val="001D724F"/>
    <w:rsid w:val="001E0690"/>
    <w:rsid w:val="0022420D"/>
    <w:rsid w:val="00232403"/>
    <w:rsid w:val="00241C4C"/>
    <w:rsid w:val="00242001"/>
    <w:rsid w:val="00271630"/>
    <w:rsid w:val="00293441"/>
    <w:rsid w:val="002C248A"/>
    <w:rsid w:val="002C705E"/>
    <w:rsid w:val="002D2496"/>
    <w:rsid w:val="002F039A"/>
    <w:rsid w:val="00311326"/>
    <w:rsid w:val="003347F1"/>
    <w:rsid w:val="00362764"/>
    <w:rsid w:val="00371D9E"/>
    <w:rsid w:val="0037306D"/>
    <w:rsid w:val="003A5087"/>
    <w:rsid w:val="003D2040"/>
    <w:rsid w:val="003F031D"/>
    <w:rsid w:val="00406D60"/>
    <w:rsid w:val="00417765"/>
    <w:rsid w:val="00426884"/>
    <w:rsid w:val="004274D0"/>
    <w:rsid w:val="0043620E"/>
    <w:rsid w:val="00444F84"/>
    <w:rsid w:val="00477903"/>
    <w:rsid w:val="004C3EED"/>
    <w:rsid w:val="004E12D6"/>
    <w:rsid w:val="004F256E"/>
    <w:rsid w:val="00516261"/>
    <w:rsid w:val="00532D0A"/>
    <w:rsid w:val="00553186"/>
    <w:rsid w:val="005A748D"/>
    <w:rsid w:val="005B05A1"/>
    <w:rsid w:val="005D36B6"/>
    <w:rsid w:val="005E1327"/>
    <w:rsid w:val="005E3A7E"/>
    <w:rsid w:val="005E53D9"/>
    <w:rsid w:val="005F1B8B"/>
    <w:rsid w:val="00601E48"/>
    <w:rsid w:val="0063264D"/>
    <w:rsid w:val="00643B23"/>
    <w:rsid w:val="00646FFB"/>
    <w:rsid w:val="006635C2"/>
    <w:rsid w:val="006714F9"/>
    <w:rsid w:val="00673CB2"/>
    <w:rsid w:val="006910FA"/>
    <w:rsid w:val="006C320B"/>
    <w:rsid w:val="006D04AA"/>
    <w:rsid w:val="006D51FB"/>
    <w:rsid w:val="00711596"/>
    <w:rsid w:val="007205A8"/>
    <w:rsid w:val="00722A39"/>
    <w:rsid w:val="007244B2"/>
    <w:rsid w:val="007444CA"/>
    <w:rsid w:val="00782630"/>
    <w:rsid w:val="007A0A4D"/>
    <w:rsid w:val="007A69BD"/>
    <w:rsid w:val="007D07F5"/>
    <w:rsid w:val="007F2F72"/>
    <w:rsid w:val="008000C1"/>
    <w:rsid w:val="00800B67"/>
    <w:rsid w:val="00811694"/>
    <w:rsid w:val="008308C3"/>
    <w:rsid w:val="008328B4"/>
    <w:rsid w:val="00850E2A"/>
    <w:rsid w:val="00871AC4"/>
    <w:rsid w:val="008A5EB7"/>
    <w:rsid w:val="008A6903"/>
    <w:rsid w:val="008D0123"/>
    <w:rsid w:val="008D4C47"/>
    <w:rsid w:val="008D6B60"/>
    <w:rsid w:val="008E243F"/>
    <w:rsid w:val="008E5993"/>
    <w:rsid w:val="008F4D0C"/>
    <w:rsid w:val="008F54FA"/>
    <w:rsid w:val="00937F50"/>
    <w:rsid w:val="009513E1"/>
    <w:rsid w:val="00954B83"/>
    <w:rsid w:val="00993FBB"/>
    <w:rsid w:val="00997F51"/>
    <w:rsid w:val="009A4BD4"/>
    <w:rsid w:val="009F1263"/>
    <w:rsid w:val="00A00A60"/>
    <w:rsid w:val="00A013E8"/>
    <w:rsid w:val="00A06352"/>
    <w:rsid w:val="00A2044C"/>
    <w:rsid w:val="00A20D77"/>
    <w:rsid w:val="00A2111D"/>
    <w:rsid w:val="00A34A28"/>
    <w:rsid w:val="00A421C9"/>
    <w:rsid w:val="00A43AAB"/>
    <w:rsid w:val="00A507B1"/>
    <w:rsid w:val="00A601FE"/>
    <w:rsid w:val="00A7751C"/>
    <w:rsid w:val="00A918A0"/>
    <w:rsid w:val="00AA2CA8"/>
    <w:rsid w:val="00AA38E2"/>
    <w:rsid w:val="00AB218F"/>
    <w:rsid w:val="00AE1D41"/>
    <w:rsid w:val="00AF041A"/>
    <w:rsid w:val="00AF5A55"/>
    <w:rsid w:val="00AF7074"/>
    <w:rsid w:val="00B013F8"/>
    <w:rsid w:val="00B51816"/>
    <w:rsid w:val="00B56451"/>
    <w:rsid w:val="00B577D4"/>
    <w:rsid w:val="00B63D20"/>
    <w:rsid w:val="00B6781F"/>
    <w:rsid w:val="00BB4721"/>
    <w:rsid w:val="00BC7D27"/>
    <w:rsid w:val="00BD69FC"/>
    <w:rsid w:val="00C14B11"/>
    <w:rsid w:val="00C21020"/>
    <w:rsid w:val="00C3093E"/>
    <w:rsid w:val="00C577FB"/>
    <w:rsid w:val="00C71FA8"/>
    <w:rsid w:val="00C810F2"/>
    <w:rsid w:val="00C862B7"/>
    <w:rsid w:val="00CA3059"/>
    <w:rsid w:val="00CB109F"/>
    <w:rsid w:val="00CC646F"/>
    <w:rsid w:val="00CD0243"/>
    <w:rsid w:val="00CD2A4B"/>
    <w:rsid w:val="00CE06CB"/>
    <w:rsid w:val="00CF1F97"/>
    <w:rsid w:val="00D00C02"/>
    <w:rsid w:val="00D64B83"/>
    <w:rsid w:val="00D6725F"/>
    <w:rsid w:val="00D8562E"/>
    <w:rsid w:val="00DA4E83"/>
    <w:rsid w:val="00DA7231"/>
    <w:rsid w:val="00E017AA"/>
    <w:rsid w:val="00E1592D"/>
    <w:rsid w:val="00E57E85"/>
    <w:rsid w:val="00E777B1"/>
    <w:rsid w:val="00EB2A32"/>
    <w:rsid w:val="00EB5EB8"/>
    <w:rsid w:val="00EC12B8"/>
    <w:rsid w:val="00ED77FE"/>
    <w:rsid w:val="00EE41BB"/>
    <w:rsid w:val="00EF0B91"/>
    <w:rsid w:val="00F251D5"/>
    <w:rsid w:val="00F328BD"/>
    <w:rsid w:val="00F41A3A"/>
    <w:rsid w:val="00F42B84"/>
    <w:rsid w:val="00F511B1"/>
    <w:rsid w:val="00F54BB5"/>
    <w:rsid w:val="00F5650D"/>
    <w:rsid w:val="00F67680"/>
    <w:rsid w:val="00F71D8F"/>
    <w:rsid w:val="00F752A7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4C"/>
  </w:style>
  <w:style w:type="paragraph" w:styleId="1">
    <w:name w:val="heading 1"/>
    <w:basedOn w:val="a"/>
    <w:link w:val="10"/>
    <w:uiPriority w:val="9"/>
    <w:qFormat/>
    <w:rsid w:val="00CA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4C"/>
    <w:pPr>
      <w:ind w:left="720"/>
      <w:contextualSpacing/>
    </w:pPr>
  </w:style>
  <w:style w:type="table" w:styleId="a4">
    <w:name w:val="Table Grid"/>
    <w:basedOn w:val="a1"/>
    <w:uiPriority w:val="99"/>
    <w:rsid w:val="00A2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qFormat/>
    <w:rsid w:val="006714F9"/>
    <w:rPr>
      <w:i/>
      <w:iCs/>
    </w:rPr>
  </w:style>
  <w:style w:type="character" w:styleId="a6">
    <w:name w:val="Hyperlink"/>
    <w:basedOn w:val="a0"/>
    <w:rsid w:val="006714F9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4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F031D"/>
    <w:rPr>
      <w:b/>
      <w:bCs/>
    </w:rPr>
  </w:style>
  <w:style w:type="character" w:customStyle="1" w:styleId="2">
    <w:name w:val="Основной текст (2)_"/>
    <w:basedOn w:val="a0"/>
    <w:link w:val="20"/>
    <w:rsid w:val="00A507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507B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7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48A"/>
  </w:style>
  <w:style w:type="paragraph" w:styleId="ac">
    <w:name w:val="footer"/>
    <w:basedOn w:val="a"/>
    <w:link w:val="ad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4C"/>
  </w:style>
  <w:style w:type="paragraph" w:styleId="1">
    <w:name w:val="heading 1"/>
    <w:basedOn w:val="a"/>
    <w:link w:val="10"/>
    <w:uiPriority w:val="9"/>
    <w:qFormat/>
    <w:rsid w:val="00CA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4C"/>
    <w:pPr>
      <w:ind w:left="720"/>
      <w:contextualSpacing/>
    </w:pPr>
  </w:style>
  <w:style w:type="table" w:styleId="a4">
    <w:name w:val="Table Grid"/>
    <w:basedOn w:val="a1"/>
    <w:uiPriority w:val="99"/>
    <w:rsid w:val="00A2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qFormat/>
    <w:rsid w:val="006714F9"/>
    <w:rPr>
      <w:i/>
      <w:iCs/>
    </w:rPr>
  </w:style>
  <w:style w:type="character" w:styleId="a6">
    <w:name w:val="Hyperlink"/>
    <w:basedOn w:val="a0"/>
    <w:rsid w:val="006714F9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4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F031D"/>
    <w:rPr>
      <w:b/>
      <w:bCs/>
    </w:rPr>
  </w:style>
  <w:style w:type="character" w:customStyle="1" w:styleId="2">
    <w:name w:val="Основной текст (2)_"/>
    <w:basedOn w:val="a0"/>
    <w:link w:val="20"/>
    <w:rsid w:val="00A507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507B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7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48A"/>
  </w:style>
  <w:style w:type="paragraph" w:styleId="ac">
    <w:name w:val="footer"/>
    <w:basedOn w:val="a"/>
    <w:link w:val="ad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82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6495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29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43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37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676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39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5543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93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881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1168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03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4407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83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77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1954">
                                  <w:marLeft w:val="510"/>
                                  <w:marRight w:val="5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eath22@bk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6;&#1099;&#1093;&#1072;&#1085;&#1080;&#1077;-&#1078;&#1080;&#1079;&#1085;&#1080;.&#1088;&#1092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2gis.ru/barnaul/geo/563585608584037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A0F3-2673-4111-B982-1EFBE690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"Барнаульский детский дом "Приют"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18-06-21T07:26:00Z</cp:lastPrinted>
  <dcterms:created xsi:type="dcterms:W3CDTF">2021-04-22T06:11:00Z</dcterms:created>
  <dcterms:modified xsi:type="dcterms:W3CDTF">2021-04-22T06:11:00Z</dcterms:modified>
</cp:coreProperties>
</file>